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02" w:rsidRPr="00F049A3" w:rsidRDefault="009F4DB2" w:rsidP="00016602">
      <w:pPr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617AC1">
        <w:rPr>
          <w:rFonts w:asciiTheme="majorHAnsi" w:hAnsiTheme="majorHAnsi"/>
          <w:sz w:val="20"/>
          <w:szCs w:val="20"/>
        </w:rPr>
        <w:t>Kielce, 03.08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:rsidR="00016602" w:rsidRDefault="00016602" w:rsidP="00016602">
      <w:pPr>
        <w:rPr>
          <w:rFonts w:asciiTheme="majorHAnsi" w:hAnsiTheme="majorHAnsi"/>
          <w:b/>
          <w:sz w:val="22"/>
        </w:rPr>
      </w:pPr>
    </w:p>
    <w:p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:rsidR="002B089A" w:rsidRPr="00606F0B" w:rsidRDefault="002B089A" w:rsidP="002B089A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r>
        <w:rPr>
          <w:rFonts w:asciiTheme="majorHAnsi" w:hAnsiTheme="majorHAnsi"/>
          <w:b/>
          <w:sz w:val="20"/>
          <w:szCs w:val="20"/>
        </w:rPr>
        <w:t>Wykonanie remontu sieci strukturalnej stanowisk komputerowych w pracowniach informatycznych</w:t>
      </w:r>
      <w:r w:rsidRPr="00607D23">
        <w:rPr>
          <w:rFonts w:asciiTheme="majorHAnsi" w:hAnsiTheme="majorHAnsi"/>
          <w:b/>
          <w:sz w:val="20"/>
          <w:szCs w:val="20"/>
        </w:rPr>
        <w:t>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 Szkołach ZDZ w Radomiu</w:t>
      </w:r>
      <w:r w:rsidRPr="00607D23">
        <w:rPr>
          <w:rFonts w:asciiTheme="majorHAnsi" w:hAnsiTheme="majorHAnsi"/>
          <w:sz w:val="20"/>
          <w:szCs w:val="20"/>
        </w:rPr>
        <w:t>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2B089A" w:rsidRPr="00607D23" w:rsidRDefault="002B089A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 sieci strukturalnej stanowisk komputerowyc</w:t>
      </w:r>
      <w:r w:rsidR="003B0EA9">
        <w:rPr>
          <w:rFonts w:asciiTheme="majorHAnsi" w:hAnsiTheme="majorHAnsi"/>
          <w:b/>
          <w:sz w:val="20"/>
          <w:szCs w:val="20"/>
        </w:rPr>
        <w:t xml:space="preserve">h w pracowniach informatycznych - </w:t>
      </w:r>
      <w:r>
        <w:rPr>
          <w:rFonts w:asciiTheme="majorHAnsi" w:hAnsiTheme="majorHAnsi"/>
          <w:sz w:val="20"/>
          <w:szCs w:val="20"/>
        </w:rPr>
        <w:t>sa</w:t>
      </w:r>
      <w:r w:rsidR="003B0EA9">
        <w:rPr>
          <w:rFonts w:asciiTheme="majorHAnsi" w:hAnsiTheme="majorHAnsi"/>
          <w:sz w:val="20"/>
          <w:szCs w:val="20"/>
        </w:rPr>
        <w:t>le</w:t>
      </w:r>
      <w:r>
        <w:rPr>
          <w:rFonts w:asciiTheme="majorHAnsi" w:hAnsiTheme="majorHAnsi"/>
          <w:sz w:val="20"/>
          <w:szCs w:val="20"/>
        </w:rPr>
        <w:t xml:space="preserve"> A108 i A109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w Szkołach ZDZ w Radomiu przy ul. Saskiej 4/6</w:t>
      </w:r>
      <w:r w:rsidRPr="00607D23">
        <w:rPr>
          <w:rFonts w:asciiTheme="majorHAnsi" w:hAnsiTheme="majorHAnsi"/>
          <w:sz w:val="20"/>
          <w:szCs w:val="20"/>
        </w:rPr>
        <w:t xml:space="preserve">. </w:t>
      </w:r>
    </w:p>
    <w:p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B089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2B089A">
        <w:rPr>
          <w:rFonts w:asciiTheme="majorHAnsi" w:hAnsiTheme="majorHAnsi" w:cs="Calibri"/>
          <w:sz w:val="20"/>
          <w:szCs w:val="20"/>
        </w:rPr>
        <w:t xml:space="preserve">, w 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Projekcie umowy, który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3</w:t>
      </w:r>
      <w:r w:rsidR="002B089A">
        <w:rPr>
          <w:rFonts w:asciiTheme="majorHAnsi" w:hAnsiTheme="majorHAnsi" w:cs="Calibri"/>
          <w:sz w:val="20"/>
          <w:szCs w:val="20"/>
        </w:rPr>
        <w:t xml:space="preserve"> do Zaproszenia oraz Schemacie </w:t>
      </w:r>
      <w:proofErr w:type="spellStart"/>
      <w:r w:rsidR="002B089A">
        <w:rPr>
          <w:rFonts w:asciiTheme="majorHAnsi" w:hAnsiTheme="majorHAnsi" w:cs="Calibri"/>
          <w:sz w:val="20"/>
          <w:szCs w:val="20"/>
        </w:rPr>
        <w:t>sal</w:t>
      </w:r>
      <w:proofErr w:type="spellEnd"/>
      <w:r w:rsidR="002B089A">
        <w:rPr>
          <w:rFonts w:asciiTheme="majorHAnsi" w:hAnsiTheme="majorHAnsi" w:cs="Calibri"/>
          <w:sz w:val="20"/>
          <w:szCs w:val="20"/>
        </w:rPr>
        <w:t xml:space="preserve">, który stanowi </w:t>
      </w:r>
      <w:r w:rsidR="002B089A" w:rsidRPr="002B089A">
        <w:rPr>
          <w:rFonts w:asciiTheme="majorHAnsi" w:hAnsiTheme="majorHAnsi" w:cs="Calibri"/>
          <w:b/>
          <w:sz w:val="20"/>
          <w:szCs w:val="20"/>
        </w:rPr>
        <w:t>Załącznik nr 4</w:t>
      </w:r>
      <w:r w:rsidR="002B089A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>Szkoły ZDZ w Radomiu, ul. Saska 4/6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Termin wykonania</w:t>
      </w:r>
      <w:r w:rsidR="003E79FC">
        <w:rPr>
          <w:rFonts w:asciiTheme="majorHAnsi" w:hAnsiTheme="majorHAnsi"/>
          <w:sz w:val="20"/>
          <w:szCs w:val="20"/>
        </w:rPr>
        <w:t>: od dnia podpisania umowy do 31 sierpnia 2020 roku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:rsidR="002B089A" w:rsidRPr="003E79FC" w:rsidRDefault="002B089A" w:rsidP="003E79FC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977C5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06</w:t>
      </w:r>
      <w:r w:rsidRPr="00607D2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B089A" w:rsidRPr="00607D23" w:rsidRDefault="002B089A" w:rsidP="002B089A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2B089A" w:rsidRPr="00607D23" w:rsidRDefault="002B089A" w:rsidP="002B089A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2B089A" w:rsidRPr="00607D23" w:rsidRDefault="002B089A" w:rsidP="002B089A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„</w:t>
      </w:r>
      <w:r w:rsidR="003B0EA9">
        <w:rPr>
          <w:rFonts w:asciiTheme="majorHAnsi" w:hAnsiTheme="majorHAnsi"/>
          <w:b/>
          <w:sz w:val="20"/>
          <w:szCs w:val="20"/>
        </w:rPr>
        <w:t>Wykonanie remontu sieci strukturalnej stanowisk komputerowych w pracowniach informatycznych</w:t>
      </w:r>
      <w:r w:rsidRPr="00607D23">
        <w:rPr>
          <w:rFonts w:asciiTheme="majorHAnsi" w:hAnsiTheme="majorHAnsi"/>
          <w:b/>
          <w:sz w:val="20"/>
          <w:szCs w:val="20"/>
        </w:rPr>
        <w:t xml:space="preserve">” </w:t>
      </w:r>
    </w:p>
    <w:p w:rsidR="002B089A" w:rsidRPr="00607D23" w:rsidRDefault="002B089A" w:rsidP="002B089A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617AC1">
        <w:rPr>
          <w:rFonts w:asciiTheme="majorHAnsi" w:hAnsiTheme="majorHAnsi"/>
          <w:b/>
          <w:color w:val="000000" w:themeColor="text1"/>
          <w:sz w:val="20"/>
          <w:szCs w:val="20"/>
        </w:rPr>
        <w:t>2020-08-06</w:t>
      </w:r>
      <w:r w:rsidRPr="00607D23">
        <w:rPr>
          <w:rFonts w:asciiTheme="majorHAnsi" w:hAnsiTheme="majorHAnsi"/>
          <w:b/>
          <w:sz w:val="20"/>
          <w:szCs w:val="20"/>
        </w:rPr>
        <w:t>, godz. 10:00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2B089A" w:rsidRPr="00607D23" w:rsidRDefault="002B089A" w:rsidP="002B089A">
      <w:pPr>
        <w:pStyle w:val="Tekstpodstawowy"/>
        <w:numPr>
          <w:ilvl w:val="0"/>
          <w:numId w:val="31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:rsidTr="00FF3D3A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FF3D3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:rsidTr="00FF3D3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2B089A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FF3D3A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:rsidTr="00FF3D3A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2B089A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FF3D3A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:rsidTr="00FF3D3A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FF3D3A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FF3D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607D2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2B089A" w:rsidRPr="00607D23" w:rsidRDefault="002B089A" w:rsidP="002B089A">
      <w:pPr>
        <w:numPr>
          <w:ilvl w:val="0"/>
          <w:numId w:val="2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2B089A" w:rsidRPr="00607D23" w:rsidRDefault="002B089A" w:rsidP="002B089A">
      <w:pPr>
        <w:numPr>
          <w:ilvl w:val="0"/>
          <w:numId w:val="2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2B089A" w:rsidRPr="00607D23" w:rsidRDefault="002B089A" w:rsidP="002B089A">
      <w:pPr>
        <w:numPr>
          <w:ilvl w:val="0"/>
          <w:numId w:val="2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:rsidR="002B089A" w:rsidRDefault="002B089A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Monika Wojtas</w:t>
      </w:r>
    </w:p>
    <w:p w:rsidR="002B089A" w:rsidRDefault="002B089A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016602" w:rsidRPr="00016602" w:rsidRDefault="00016602" w:rsidP="00016602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3B0EA9" w:rsidRPr="003B0EA9" w:rsidRDefault="00016602" w:rsidP="003B0EA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B0EA9">
        <w:rPr>
          <w:rFonts w:asciiTheme="majorHAnsi" w:eastAsia="Times New Roman" w:hAnsiTheme="majorHAnsi" w:cs="Arial"/>
          <w:b/>
          <w:sz w:val="20"/>
          <w:szCs w:val="20"/>
        </w:rPr>
        <w:br/>
      </w:r>
      <w:r w:rsidR="003B0EA9" w:rsidRPr="003B0EA9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3B0EA9" w:rsidRPr="003B0EA9" w:rsidRDefault="003B0EA9" w:rsidP="003B0EA9">
      <w:pPr>
        <w:jc w:val="center"/>
        <w:rPr>
          <w:rFonts w:asciiTheme="majorHAnsi" w:hAnsiTheme="majorHAnsi" w:cs="Arial"/>
          <w:b/>
          <w:szCs w:val="24"/>
        </w:rPr>
      </w:pPr>
    </w:p>
    <w:p w:rsidR="003B0EA9" w:rsidRPr="003B0EA9" w:rsidRDefault="003B0EA9" w:rsidP="003B0EA9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Przedmiotem zmówienia jest remontu sieci struktural</w:t>
      </w:r>
      <w:r w:rsidR="0008476A">
        <w:rPr>
          <w:rFonts w:asciiTheme="majorHAnsi" w:hAnsiTheme="majorHAnsi" w:cs="Arial"/>
          <w:sz w:val="20"/>
          <w:szCs w:val="20"/>
        </w:rPr>
        <w:t>nej w salach dydaktycznych nr A108 oraz A</w:t>
      </w:r>
      <w:r w:rsidRPr="003B0EA9">
        <w:rPr>
          <w:rFonts w:asciiTheme="majorHAnsi" w:hAnsiTheme="majorHAnsi" w:cs="Arial"/>
          <w:sz w:val="20"/>
          <w:szCs w:val="20"/>
        </w:rPr>
        <w:t>109 na potrzeby organizacji pracowni informatycznych.</w:t>
      </w:r>
    </w:p>
    <w:p w:rsidR="003B0EA9" w:rsidRPr="003B0EA9" w:rsidRDefault="003B0EA9" w:rsidP="003B0EA9">
      <w:pPr>
        <w:pStyle w:val="Akapitzlist"/>
        <w:numPr>
          <w:ilvl w:val="0"/>
          <w:numId w:val="33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Dane szczegółowe dotyczące remontu sieci:</w:t>
      </w:r>
    </w:p>
    <w:p w:rsidR="003B0EA9" w:rsidRPr="003B0EA9" w:rsidRDefault="003B0EA9" w:rsidP="003B0EA9">
      <w:pPr>
        <w:pStyle w:val="Akapitzlist"/>
        <w:ind w:left="851"/>
        <w:jc w:val="center"/>
        <w:rPr>
          <w:rFonts w:asciiTheme="majorHAnsi" w:hAnsiTheme="majorHAnsi" w:cs="Arial"/>
          <w:sz w:val="20"/>
          <w:szCs w:val="20"/>
        </w:rPr>
      </w:pPr>
    </w:p>
    <w:p w:rsidR="003B0EA9" w:rsidRPr="003B0EA9" w:rsidRDefault="0008476A" w:rsidP="003B0EA9">
      <w:pPr>
        <w:pStyle w:val="Akapitzlist"/>
        <w:ind w:left="851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ala A</w:t>
      </w:r>
      <w:r w:rsidR="003B0EA9" w:rsidRPr="003B0EA9">
        <w:rPr>
          <w:rFonts w:asciiTheme="majorHAnsi" w:hAnsiTheme="majorHAnsi" w:cs="Arial"/>
          <w:b/>
          <w:sz w:val="20"/>
          <w:szCs w:val="20"/>
        </w:rPr>
        <w:t>108</w:t>
      </w:r>
    </w:p>
    <w:p w:rsidR="003B0EA9" w:rsidRPr="003B0EA9" w:rsidRDefault="003B0EA9" w:rsidP="003B0EA9">
      <w:pPr>
        <w:pStyle w:val="Akapitzlist"/>
        <w:numPr>
          <w:ilvl w:val="0"/>
          <w:numId w:val="34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 xml:space="preserve">1 x Punkt dystrybucyjny – szafa 4.5U, w środku </w:t>
      </w:r>
      <w:proofErr w:type="spellStart"/>
      <w:r w:rsidRPr="003B0EA9">
        <w:rPr>
          <w:rFonts w:asciiTheme="majorHAnsi" w:hAnsiTheme="majorHAnsi" w:cs="Arial"/>
          <w:sz w:val="20"/>
          <w:szCs w:val="20"/>
        </w:rPr>
        <w:t>patchpanel</w:t>
      </w:r>
      <w:proofErr w:type="spellEnd"/>
      <w:r w:rsidRPr="003B0EA9">
        <w:rPr>
          <w:rFonts w:asciiTheme="majorHAnsi" w:hAnsiTheme="majorHAnsi" w:cs="Arial"/>
          <w:sz w:val="20"/>
          <w:szCs w:val="20"/>
        </w:rPr>
        <w:t xml:space="preserve"> 24 porty.</w:t>
      </w:r>
    </w:p>
    <w:p w:rsidR="003B0EA9" w:rsidRPr="003B0EA9" w:rsidRDefault="003B0EA9" w:rsidP="003B0EA9">
      <w:pPr>
        <w:pStyle w:val="Akapitzlist"/>
        <w:numPr>
          <w:ilvl w:val="0"/>
          <w:numId w:val="34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1 x punkt energetyczny – rozdzielnica 1-fazowa 4 bezpieczniki 10 A</w:t>
      </w:r>
    </w:p>
    <w:p w:rsidR="003B0EA9" w:rsidRPr="003B0EA9" w:rsidRDefault="003B0EA9" w:rsidP="003B0EA9">
      <w:pPr>
        <w:pStyle w:val="Akapitzlist"/>
        <w:numPr>
          <w:ilvl w:val="0"/>
          <w:numId w:val="34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11 x punkt dostępowy (jeden punkt dostępowy zawiera dwa gniazda prądowe 230V oraz dwa gniazda RJ45)</w:t>
      </w:r>
    </w:p>
    <w:p w:rsidR="003B0EA9" w:rsidRPr="003B0EA9" w:rsidRDefault="003B0EA9" w:rsidP="003B0EA9">
      <w:pPr>
        <w:pStyle w:val="Akapitzlist"/>
        <w:numPr>
          <w:ilvl w:val="0"/>
          <w:numId w:val="34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Rozmieszczenie sprzętu zgodnie z załączonym schematem.</w:t>
      </w:r>
    </w:p>
    <w:p w:rsidR="003B0EA9" w:rsidRPr="003B0EA9" w:rsidRDefault="003B0EA9" w:rsidP="003B0EA9">
      <w:pPr>
        <w:pStyle w:val="Akapitzlist"/>
        <w:numPr>
          <w:ilvl w:val="0"/>
          <w:numId w:val="34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Okablowanie strukturalne kat 5 UTP.</w:t>
      </w:r>
    </w:p>
    <w:p w:rsidR="003B0EA9" w:rsidRPr="003B0EA9" w:rsidRDefault="003B0EA9" w:rsidP="003B0EA9">
      <w:pPr>
        <w:rPr>
          <w:rFonts w:asciiTheme="majorHAnsi" w:hAnsiTheme="majorHAnsi" w:cs="Arial"/>
          <w:sz w:val="20"/>
          <w:szCs w:val="20"/>
        </w:rPr>
      </w:pPr>
    </w:p>
    <w:p w:rsidR="003B0EA9" w:rsidRPr="003B0EA9" w:rsidRDefault="0008476A" w:rsidP="003B0EA9">
      <w:pPr>
        <w:pStyle w:val="Akapitzlist"/>
        <w:ind w:left="851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ala A</w:t>
      </w:r>
      <w:r w:rsidR="003B0EA9" w:rsidRPr="003B0EA9">
        <w:rPr>
          <w:rFonts w:asciiTheme="majorHAnsi" w:hAnsiTheme="majorHAnsi" w:cs="Arial"/>
          <w:b/>
          <w:sz w:val="20"/>
          <w:szCs w:val="20"/>
        </w:rPr>
        <w:t>109</w:t>
      </w:r>
    </w:p>
    <w:p w:rsidR="003B0EA9" w:rsidRPr="003B0EA9" w:rsidRDefault="003B0EA9" w:rsidP="003B0EA9">
      <w:pPr>
        <w:pStyle w:val="Akapitzlist"/>
        <w:numPr>
          <w:ilvl w:val="0"/>
          <w:numId w:val="3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 xml:space="preserve">1 x Punkt dystrybucyjny – szafa 4.5U, w środku </w:t>
      </w:r>
      <w:proofErr w:type="spellStart"/>
      <w:r w:rsidRPr="003B0EA9">
        <w:rPr>
          <w:rFonts w:asciiTheme="majorHAnsi" w:hAnsiTheme="majorHAnsi" w:cs="Arial"/>
          <w:sz w:val="20"/>
          <w:szCs w:val="20"/>
        </w:rPr>
        <w:t>patchpanel</w:t>
      </w:r>
      <w:proofErr w:type="spellEnd"/>
      <w:r w:rsidRPr="003B0EA9">
        <w:rPr>
          <w:rFonts w:asciiTheme="majorHAnsi" w:hAnsiTheme="majorHAnsi" w:cs="Arial"/>
          <w:sz w:val="20"/>
          <w:szCs w:val="20"/>
        </w:rPr>
        <w:t xml:space="preserve"> 24 porty.</w:t>
      </w:r>
    </w:p>
    <w:p w:rsidR="003B0EA9" w:rsidRPr="003B0EA9" w:rsidRDefault="003B0EA9" w:rsidP="003B0EA9">
      <w:pPr>
        <w:pStyle w:val="Akapitzlist"/>
        <w:numPr>
          <w:ilvl w:val="0"/>
          <w:numId w:val="3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1 x punkt energetyczny – rozdzielnica 1-fazowa 4 bezpieczniki 10 A</w:t>
      </w:r>
    </w:p>
    <w:p w:rsidR="003B0EA9" w:rsidRPr="003B0EA9" w:rsidRDefault="003B0EA9" w:rsidP="003B0EA9">
      <w:pPr>
        <w:pStyle w:val="Akapitzlist"/>
        <w:numPr>
          <w:ilvl w:val="0"/>
          <w:numId w:val="3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9 x punkt dostępowy (jeden punkt dostępowy zawiera dwa gniazda prądowe 230V oraz dwa gniazda RJ45)</w:t>
      </w:r>
    </w:p>
    <w:p w:rsidR="003B0EA9" w:rsidRPr="003B0EA9" w:rsidRDefault="003B0EA9" w:rsidP="003B0EA9">
      <w:pPr>
        <w:pStyle w:val="Akapitzlist"/>
        <w:numPr>
          <w:ilvl w:val="0"/>
          <w:numId w:val="3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Rozmieszczenie sprzętu zgodnie z załączonym schematem.</w:t>
      </w:r>
    </w:p>
    <w:p w:rsidR="003B0EA9" w:rsidRPr="003B0EA9" w:rsidRDefault="003B0EA9" w:rsidP="003B0EA9">
      <w:pPr>
        <w:pStyle w:val="Akapitzlist"/>
        <w:numPr>
          <w:ilvl w:val="0"/>
          <w:numId w:val="35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Okablowanie strukturalne kat 5 UTP.</w:t>
      </w:r>
    </w:p>
    <w:p w:rsidR="003B0EA9" w:rsidRPr="003B0EA9" w:rsidRDefault="003B0EA9" w:rsidP="003B0EA9">
      <w:pPr>
        <w:rPr>
          <w:rFonts w:asciiTheme="majorHAnsi" w:hAnsiTheme="majorHAnsi" w:cs="Arial"/>
          <w:sz w:val="20"/>
          <w:szCs w:val="20"/>
        </w:rPr>
      </w:pPr>
    </w:p>
    <w:p w:rsidR="003B0EA9" w:rsidRPr="003B0EA9" w:rsidRDefault="003B0EA9" w:rsidP="003B0EA9">
      <w:pPr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Skróty:</w:t>
      </w:r>
    </w:p>
    <w:p w:rsidR="003B0EA9" w:rsidRPr="003B0EA9" w:rsidRDefault="003B0EA9" w:rsidP="003B0EA9">
      <w:pPr>
        <w:pStyle w:val="NormalnyWeb"/>
        <w:spacing w:before="58" w:beforeAutospacing="0" w:after="0" w:afterAutospacing="0"/>
        <w:rPr>
          <w:rFonts w:asciiTheme="majorHAnsi" w:eastAsia="+mn-ea" w:hAnsiTheme="majorHAnsi" w:cs="Arial"/>
          <w:color w:val="000000"/>
          <w:kern w:val="24"/>
          <w:sz w:val="20"/>
          <w:szCs w:val="20"/>
        </w:rPr>
      </w:pPr>
      <w:proofErr w:type="spellStart"/>
      <w:r w:rsidRPr="003B0EA9">
        <w:rPr>
          <w:rFonts w:asciiTheme="majorHAnsi" w:eastAsia="+mn-ea" w:hAnsiTheme="majorHAnsi" w:cs="Arial"/>
          <w:color w:val="000000"/>
          <w:kern w:val="24"/>
          <w:sz w:val="20"/>
          <w:szCs w:val="20"/>
        </w:rPr>
        <w:t>Pdystr</w:t>
      </w:r>
      <w:proofErr w:type="spellEnd"/>
      <w:r w:rsidRPr="003B0EA9">
        <w:rPr>
          <w:rFonts w:asciiTheme="majorHAnsi" w:eastAsia="+mn-ea" w:hAnsiTheme="majorHAnsi" w:cs="Arial"/>
          <w:color w:val="000000"/>
          <w:kern w:val="24"/>
          <w:sz w:val="20"/>
          <w:szCs w:val="20"/>
        </w:rPr>
        <w:t xml:space="preserve"> – Punkt dystrybucyjny – szafa 4.5U, w środku </w:t>
      </w:r>
      <w:proofErr w:type="spellStart"/>
      <w:r w:rsidRPr="003B0EA9">
        <w:rPr>
          <w:rFonts w:asciiTheme="majorHAnsi" w:eastAsia="+mn-ea" w:hAnsiTheme="majorHAnsi" w:cs="Arial"/>
          <w:color w:val="000000"/>
          <w:kern w:val="24"/>
          <w:sz w:val="20"/>
          <w:szCs w:val="20"/>
        </w:rPr>
        <w:t>patchpanel</w:t>
      </w:r>
      <w:proofErr w:type="spellEnd"/>
      <w:r w:rsidRPr="003B0EA9">
        <w:rPr>
          <w:rFonts w:asciiTheme="majorHAnsi" w:eastAsia="+mn-ea" w:hAnsiTheme="majorHAnsi" w:cs="Arial"/>
          <w:color w:val="000000"/>
          <w:kern w:val="24"/>
          <w:sz w:val="20"/>
          <w:szCs w:val="20"/>
        </w:rPr>
        <w:t xml:space="preserve"> 24 porty </w:t>
      </w:r>
    </w:p>
    <w:p w:rsidR="003B0EA9" w:rsidRPr="003B0EA9" w:rsidRDefault="003B0EA9" w:rsidP="003B0EA9">
      <w:pPr>
        <w:pStyle w:val="NormalnyWeb"/>
        <w:spacing w:before="58" w:beforeAutospacing="0" w:after="0" w:afterAutospacing="0"/>
        <w:rPr>
          <w:rFonts w:asciiTheme="majorHAnsi" w:eastAsia="+mn-ea" w:hAnsiTheme="majorHAnsi" w:cs="Arial"/>
          <w:color w:val="000000"/>
          <w:kern w:val="24"/>
          <w:sz w:val="20"/>
          <w:szCs w:val="20"/>
        </w:rPr>
      </w:pPr>
      <w:r w:rsidRPr="003B0EA9">
        <w:rPr>
          <w:rFonts w:asciiTheme="majorHAnsi" w:eastAsia="+mn-ea" w:hAnsiTheme="majorHAnsi" w:cs="Arial"/>
          <w:color w:val="000000"/>
          <w:kern w:val="24"/>
          <w:sz w:val="20"/>
          <w:szCs w:val="20"/>
        </w:rPr>
        <w:t xml:space="preserve">PE – punkt energetyczny – rozdzielnica 1-fazowa 4 bezpieczniki 10 A </w:t>
      </w:r>
    </w:p>
    <w:p w:rsidR="003B0EA9" w:rsidRPr="003B0EA9" w:rsidRDefault="003B0EA9" w:rsidP="003B0EA9">
      <w:pPr>
        <w:pStyle w:val="NormalnyWeb"/>
        <w:spacing w:before="58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eastAsia="+mn-ea" w:hAnsiTheme="majorHAnsi" w:cs="Arial"/>
          <w:color w:val="000000"/>
          <w:kern w:val="24"/>
          <w:sz w:val="20"/>
          <w:szCs w:val="20"/>
        </w:rPr>
        <w:t>PD – punkt dostępowy – dwa gniazda prądowe 230V oraz 2 gniazda RJ45.</w:t>
      </w:r>
    </w:p>
    <w:p w:rsidR="00016602" w:rsidRPr="00016602" w:rsidRDefault="00016602" w:rsidP="003B0EA9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Pr="00016602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:rsidTr="00923192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923192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923192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3B0EA9" w:rsidRDefault="00016602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3B0EA9">
        <w:rPr>
          <w:rFonts w:asciiTheme="majorHAnsi" w:hAnsiTheme="majorHAnsi"/>
          <w:b/>
          <w:sz w:val="20"/>
          <w:szCs w:val="20"/>
        </w:rPr>
        <w:t>Wykonanie remontu sieci strukturalnej stanowisk komputerowych w pracowniach informatycznych</w:t>
      </w:r>
      <w:r w:rsidR="003B0EA9">
        <w:rPr>
          <w:rFonts w:asciiTheme="majorHAnsi" w:eastAsia="Times New Roman" w:hAnsiTheme="majorHAnsi"/>
          <w:sz w:val="20"/>
          <w:szCs w:val="20"/>
        </w:rPr>
        <w:t>” w</w:t>
      </w:r>
      <w:r w:rsidR="003B0EA9">
        <w:rPr>
          <w:rFonts w:asciiTheme="majorHAnsi" w:hAnsiTheme="majorHAnsi"/>
          <w:sz w:val="20"/>
          <w:szCs w:val="20"/>
        </w:rPr>
        <w:t xml:space="preserve"> Szkołach ZDZ w Radomiu przy </w:t>
      </w:r>
      <w:r w:rsidR="003B0EA9">
        <w:rPr>
          <w:rFonts w:asciiTheme="majorHAnsi" w:hAnsiTheme="majorHAnsi"/>
          <w:sz w:val="20"/>
          <w:szCs w:val="20"/>
        </w:rPr>
        <w:br/>
        <w:t>ul. Saskiej 4/6</w:t>
      </w:r>
      <w:r w:rsidR="003B0EA9" w:rsidRPr="00607D23">
        <w:rPr>
          <w:rFonts w:asciiTheme="majorHAnsi" w:hAnsiTheme="majorHAnsi"/>
          <w:sz w:val="20"/>
          <w:szCs w:val="20"/>
        </w:rPr>
        <w:t xml:space="preserve">. </w:t>
      </w:r>
    </w:p>
    <w:p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016602" w:rsidRPr="00016602" w:rsidRDefault="00016602" w:rsidP="00016602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016602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7A4351" w:rsidRDefault="007A4351" w:rsidP="007A4351">
      <w:pPr>
        <w:jc w:val="both"/>
        <w:rPr>
          <w:rFonts w:ascii="Cambria" w:hAnsi="Cambria" w:cs="Arial"/>
          <w:sz w:val="20"/>
          <w:szCs w:val="20"/>
        </w:rPr>
      </w:pPr>
    </w:p>
    <w:p w:rsidR="007A4351" w:rsidRDefault="007A4351" w:rsidP="007A4351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liczoną jako suma wartości brutto z pozycji a) i b):</w:t>
      </w:r>
    </w:p>
    <w:p w:rsidR="007A4351" w:rsidRDefault="007A4351" w:rsidP="007A4351">
      <w:pPr>
        <w:jc w:val="both"/>
        <w:rPr>
          <w:rFonts w:ascii="Cambria" w:hAnsi="Cambria" w:cs="Arial"/>
          <w:sz w:val="20"/>
          <w:szCs w:val="20"/>
        </w:rPr>
      </w:pPr>
    </w:p>
    <w:p w:rsidR="007A4351" w:rsidRPr="007A4351" w:rsidRDefault="007A4351" w:rsidP="007A4351">
      <w:pPr>
        <w:numPr>
          <w:ilvl w:val="2"/>
          <w:numId w:val="29"/>
        </w:numPr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7A4351">
        <w:rPr>
          <w:rFonts w:ascii="Cambria" w:hAnsi="Cambria" w:cs="Arial"/>
          <w:b/>
          <w:sz w:val="20"/>
          <w:szCs w:val="20"/>
          <w:u w:val="single"/>
        </w:rPr>
        <w:t xml:space="preserve">Za prace w </w:t>
      </w:r>
      <w:r w:rsidR="003B0EA9">
        <w:rPr>
          <w:rFonts w:ascii="Cambria" w:hAnsi="Cambria" w:cs="Arial"/>
          <w:b/>
          <w:sz w:val="20"/>
          <w:szCs w:val="20"/>
          <w:u w:val="single"/>
        </w:rPr>
        <w:t>Sali A108:</w:t>
      </w:r>
    </w:p>
    <w:p w:rsidR="007A4351" w:rsidRDefault="007A4351" w:rsidP="007A4351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A4351" w:rsidRDefault="007A4351" w:rsidP="007A4351">
      <w:pPr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.</w:t>
      </w:r>
    </w:p>
    <w:p w:rsidR="007A4351" w:rsidRDefault="007A4351" w:rsidP="007A4351">
      <w:pPr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A4351" w:rsidRPr="007A4351" w:rsidRDefault="003F65E7" w:rsidP="007A4351">
      <w:pPr>
        <w:numPr>
          <w:ilvl w:val="2"/>
          <w:numId w:val="29"/>
        </w:numPr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Za prace</w:t>
      </w:r>
      <w:r w:rsidR="003B0EA9">
        <w:rPr>
          <w:rFonts w:ascii="Cambria" w:hAnsi="Cambria" w:cs="Arial"/>
          <w:b/>
          <w:sz w:val="20"/>
          <w:szCs w:val="20"/>
          <w:u w:val="single"/>
        </w:rPr>
        <w:t xml:space="preserve"> w  Sali A109:</w:t>
      </w:r>
    </w:p>
    <w:p w:rsidR="007A4351" w:rsidRDefault="007A4351" w:rsidP="007A4351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7A4351" w:rsidRDefault="007A4351" w:rsidP="007A4351">
      <w:pPr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.</w:t>
      </w: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oraz Schematem </w:t>
      </w:r>
      <w:proofErr w:type="spellStart"/>
      <w:r w:rsidR="003B0EA9" w:rsidRPr="003B0EA9">
        <w:rPr>
          <w:rFonts w:asciiTheme="majorHAnsi" w:eastAsia="Times New Roman" w:hAnsiTheme="majorHAnsi" w:cs="Arial"/>
          <w:sz w:val="20"/>
          <w:szCs w:val="20"/>
        </w:rPr>
        <w:t>sal</w:t>
      </w:r>
      <w:proofErr w:type="spellEnd"/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stanowiącym Załącznik nr 4 do Zaproszenia</w:t>
      </w:r>
      <w:r w:rsidRPr="003B0EA9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3B0EA9">
        <w:rPr>
          <w:rFonts w:asciiTheme="majorHAnsi" w:hAnsiTheme="majorHAnsi"/>
          <w:sz w:val="20"/>
          <w:szCs w:val="20"/>
        </w:rPr>
        <w:t>i uznajemy je</w:t>
      </w:r>
      <w:r w:rsidR="003B0EA9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e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lastRenderedPageBreak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016602" w:rsidRPr="003B0EA9" w:rsidRDefault="00016602" w:rsidP="00016602">
      <w:pPr>
        <w:numPr>
          <w:ilvl w:val="0"/>
          <w:numId w:val="28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16602" w:rsidRPr="00016602" w:rsidRDefault="00016602" w:rsidP="00F049A3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F049A3" w:rsidRDefault="00F049A3" w:rsidP="00016602">
      <w:pPr>
        <w:jc w:val="both"/>
        <w:rPr>
          <w:rFonts w:asciiTheme="majorHAnsi" w:eastAsia="Times New Roman" w:hAnsiTheme="majorHAnsi" w:cs="Arial"/>
          <w:b/>
          <w:sz w:val="22"/>
          <w:u w:val="single"/>
        </w:rPr>
      </w:pPr>
    </w:p>
    <w:p w:rsidR="00F049A3" w:rsidRPr="00016602" w:rsidRDefault="00F049A3" w:rsidP="00016602">
      <w:pPr>
        <w:jc w:val="both"/>
        <w:rPr>
          <w:rFonts w:asciiTheme="majorHAnsi" w:eastAsia="Times New Roman" w:hAnsiTheme="majorHAnsi" w:cs="Arial"/>
          <w:b/>
          <w:sz w:val="22"/>
          <w:u w:val="single"/>
        </w:rPr>
      </w:pP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 w:rsidR="0008476A">
        <w:rPr>
          <w:rFonts w:asciiTheme="majorHAnsi" w:hAnsiTheme="majorHAnsi"/>
          <w:sz w:val="20"/>
          <w:szCs w:val="20"/>
        </w:rPr>
        <w:t>a w Kielcach w dniu ………………. 2020</w:t>
      </w:r>
      <w:bookmarkStart w:id="0" w:name="_GoBack"/>
      <w:bookmarkEnd w:id="0"/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:rsidR="00DD00DF" w:rsidRPr="003E7C27" w:rsidRDefault="00DD00DF" w:rsidP="00DD00DF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:rsidR="00DD00DF" w:rsidRPr="003E7C27" w:rsidRDefault="00DD00DF" w:rsidP="00DD00DF">
      <w:pPr>
        <w:numPr>
          <w:ilvl w:val="0"/>
          <w:numId w:val="37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:rsidR="00DD00DF" w:rsidRPr="003E7C27" w:rsidRDefault="00DD00DF" w:rsidP="00DD00DF">
      <w:pPr>
        <w:numPr>
          <w:ilvl w:val="0"/>
          <w:numId w:val="37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:rsidR="00DD00DF" w:rsidRPr="00700D87" w:rsidRDefault="00DD00DF" w:rsidP="00DD00DF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>
        <w:rPr>
          <w:rFonts w:asciiTheme="majorHAnsi" w:hAnsiTheme="majorHAnsi" w:cstheme="minorHAnsi"/>
          <w:sz w:val="20"/>
          <w:szCs w:val="20"/>
        </w:rPr>
        <w:t>wykonanie prac remontowych w budynku Szkół ZDZ w Radomiu przy ul. Saskiej 4/6</w:t>
      </w:r>
      <w:r w:rsidR="005D476E">
        <w:rPr>
          <w:rFonts w:asciiTheme="majorHAnsi" w:hAnsiTheme="majorHAnsi" w:cstheme="minorHAnsi"/>
          <w:sz w:val="20"/>
          <w:szCs w:val="20"/>
        </w:rPr>
        <w:t xml:space="preserve"> polegających na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5D476E" w:rsidRPr="00B179E2">
        <w:rPr>
          <w:rFonts w:asciiTheme="majorHAnsi" w:hAnsiTheme="majorHAnsi"/>
          <w:sz w:val="20"/>
          <w:szCs w:val="20"/>
        </w:rPr>
        <w:t xml:space="preserve">wykonaniu remontu sieci strukturalnej stanowisk komputerowych w pracowniach informatycznych </w:t>
      </w:r>
      <w:r>
        <w:rPr>
          <w:rFonts w:ascii="Cambria" w:hAnsi="Cambria"/>
          <w:sz w:val="20"/>
          <w:szCs w:val="20"/>
        </w:rPr>
        <w:t>zgodnie z C</w:t>
      </w:r>
      <w:r w:rsidRPr="00700D87">
        <w:rPr>
          <w:rFonts w:ascii="Cambria" w:hAnsi="Cambria"/>
          <w:sz w:val="20"/>
          <w:szCs w:val="20"/>
        </w:rPr>
        <w:t>harakt</w:t>
      </w:r>
      <w:r>
        <w:rPr>
          <w:rFonts w:ascii="Cambria" w:hAnsi="Cambria"/>
          <w:sz w:val="20"/>
          <w:szCs w:val="20"/>
        </w:rPr>
        <w:t xml:space="preserve">erystyką przedmiotu zamówienia stanowiącą Załącznik nr 1 do Zaproszenia, Ofertą cenową Wykonawcy stanowiącą Załącznik nr 2 do Zaproszenia oraz Schematem </w:t>
      </w:r>
      <w:proofErr w:type="spellStart"/>
      <w:r>
        <w:rPr>
          <w:rFonts w:ascii="Cambria" w:hAnsi="Cambria"/>
          <w:sz w:val="20"/>
          <w:szCs w:val="20"/>
        </w:rPr>
        <w:t>sal</w:t>
      </w:r>
      <w:proofErr w:type="spellEnd"/>
      <w:r>
        <w:rPr>
          <w:rFonts w:ascii="Cambria" w:hAnsi="Cambria"/>
          <w:sz w:val="20"/>
          <w:szCs w:val="20"/>
        </w:rPr>
        <w:t xml:space="preserve"> stanowiącym Załącznik nr 4 do Zaproszenia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:rsidR="00DD00DF" w:rsidRPr="00700D87" w:rsidRDefault="00DD00DF" w:rsidP="00DD00DF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trony ustalają, ze termin realizacji prac remontowych rozpocznie się z dniem podpisania umowy, a całość prac zostanie ukończona nie później niż 31 sierpnia 2020 r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:rsidR="00DD00DF" w:rsidRPr="00700D87" w:rsidRDefault="00DD00DF" w:rsidP="00DD00DF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:rsidR="00DD00DF" w:rsidRPr="00700D87" w:rsidRDefault="00DD00DF" w:rsidP="00DD00DF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:rsidR="00DD00DF" w:rsidRPr="00700D87" w:rsidRDefault="00DD00DF" w:rsidP="00DD00DF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:rsidR="00DD00DF" w:rsidRPr="00700D87" w:rsidRDefault="00DD00DF" w:rsidP="00DD00DF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</w:t>
      </w:r>
      <w:r>
        <w:rPr>
          <w:rFonts w:ascii="Cambria" w:hAnsi="Cambria"/>
          <w:sz w:val="20"/>
          <w:szCs w:val="20"/>
        </w:rPr>
        <w:t xml:space="preserve"> oraz schematem </w:t>
      </w:r>
      <w:proofErr w:type="spellStart"/>
      <w:r>
        <w:rPr>
          <w:rFonts w:ascii="Cambria" w:hAnsi="Cambria"/>
          <w:sz w:val="20"/>
          <w:szCs w:val="20"/>
        </w:rPr>
        <w:t>sal</w:t>
      </w:r>
      <w:proofErr w:type="spellEnd"/>
      <w:r w:rsidRPr="00700D87">
        <w:rPr>
          <w:rFonts w:ascii="Cambria" w:hAnsi="Cambria"/>
          <w:sz w:val="20"/>
          <w:szCs w:val="20"/>
        </w:rPr>
        <w:t xml:space="preserve">. 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:rsidR="00DD00DF" w:rsidRPr="00700D87" w:rsidRDefault="00DD00DF" w:rsidP="00DD00DF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DD00DF" w:rsidRPr="00700D87" w:rsidRDefault="00DD00DF" w:rsidP="00DD00DF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:rsidR="00DD00DF" w:rsidRPr="00700D87" w:rsidRDefault="00DD00DF" w:rsidP="00DD00DF">
      <w:pPr>
        <w:numPr>
          <w:ilvl w:val="0"/>
          <w:numId w:val="40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:rsidR="00DD00DF" w:rsidRPr="00700D87" w:rsidRDefault="00DD00DF" w:rsidP="00DD00DF">
      <w:pPr>
        <w:numPr>
          <w:ilvl w:val="0"/>
          <w:numId w:val="40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:rsidR="00DD00DF" w:rsidRPr="00700D87" w:rsidRDefault="00DD00DF" w:rsidP="00DD00DF">
      <w:pPr>
        <w:numPr>
          <w:ilvl w:val="0"/>
          <w:numId w:val="40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wy w terminie 3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DD00DF" w:rsidRPr="00700D87" w:rsidRDefault="00DD00DF" w:rsidP="00DD00DF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Default="00DD00DF" w:rsidP="00597350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6</w:t>
      </w:r>
    </w:p>
    <w:p w:rsidR="00DD00DF" w:rsidRPr="00700D87" w:rsidRDefault="00DD00DF" w:rsidP="00DD00DF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:rsidR="00DD00DF" w:rsidRPr="00700D87" w:rsidRDefault="00DD00DF" w:rsidP="00DD00DF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 w:rsidR="00F9426C"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za wady fizyczne wykonanych prac istniejące w czasie odbioru końcowego oraz za wady powstałe po odbiorze w okresie trwania rękojmi.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razie nie usunięcia,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innemu wykonawcy.</w:t>
      </w:r>
    </w:p>
    <w:p w:rsidR="00DD00DF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 w:rsidR="00F9426C"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:rsidR="00DD00DF" w:rsidRPr="00DD00DF" w:rsidRDefault="00DD00DF" w:rsidP="00DD00DF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8</w:t>
      </w:r>
    </w:p>
    <w:p w:rsidR="00DD00DF" w:rsidRPr="00700D87" w:rsidRDefault="00DD00DF" w:rsidP="00DD00DF">
      <w:pPr>
        <w:pStyle w:val="Tekstpodstawowywcity2"/>
        <w:numPr>
          <w:ilvl w:val="0"/>
          <w:numId w:val="42"/>
        </w:numPr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ykonawca</w:t>
      </w:r>
      <w:r w:rsidRPr="00700D87">
        <w:rPr>
          <w:rFonts w:ascii="Cambria" w:hAnsi="Cambria"/>
          <w:bCs/>
          <w:sz w:val="20"/>
          <w:szCs w:val="20"/>
        </w:rPr>
        <w:t xml:space="preserve"> </w:t>
      </w:r>
      <w:r w:rsidRPr="00700D87">
        <w:rPr>
          <w:rFonts w:ascii="Cambria" w:hAnsi="Cambria"/>
          <w:sz w:val="20"/>
          <w:szCs w:val="20"/>
        </w:rPr>
        <w:t xml:space="preserve">udziela </w:t>
      </w:r>
      <w:r w:rsidRPr="00700D87">
        <w:rPr>
          <w:rFonts w:ascii="Cambria" w:hAnsi="Cambria"/>
          <w:bCs/>
          <w:sz w:val="20"/>
          <w:szCs w:val="20"/>
        </w:rPr>
        <w:t xml:space="preserve">Zamawiającemu </w:t>
      </w:r>
      <w:r w:rsidR="00F9426C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700D87">
        <w:rPr>
          <w:rFonts w:ascii="Cambria" w:hAnsi="Cambria"/>
          <w:sz w:val="20"/>
          <w:szCs w:val="20"/>
        </w:rPr>
        <w:t>36 miesięcy na całość prac będących przedmiotem niniejszej umowy.</w:t>
      </w:r>
    </w:p>
    <w:p w:rsidR="00DD00DF" w:rsidRPr="00F9426C" w:rsidRDefault="00DD00DF" w:rsidP="00DD00DF">
      <w:pPr>
        <w:pStyle w:val="Tekstpodstawowywcity2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:rsidR="00F9426C" w:rsidRPr="00700D87" w:rsidRDefault="00F9426C" w:rsidP="00DD00DF">
      <w:pPr>
        <w:pStyle w:val="Tekstpodstawowywcity2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Wykonywanie uprawnień z gwarancji nie wpływa na odpowiedzialność Wykonawcy z tytułu rękojmi.</w:t>
      </w:r>
    </w:p>
    <w:p w:rsidR="00DD00DF" w:rsidRPr="00700D87" w:rsidRDefault="00DD00DF" w:rsidP="00DD00DF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:rsidR="00DD00DF" w:rsidRPr="00700D87" w:rsidRDefault="00DD00DF" w:rsidP="00DD00DF">
      <w:pPr>
        <w:numPr>
          <w:ilvl w:val="0"/>
          <w:numId w:val="39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:rsidR="00DD00DF" w:rsidRPr="00700D87" w:rsidRDefault="00DD00DF" w:rsidP="00DD00DF">
      <w:pPr>
        <w:numPr>
          <w:ilvl w:val="1"/>
          <w:numId w:val="36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:rsidR="00DD00DF" w:rsidRPr="00700D87" w:rsidRDefault="00DD00DF" w:rsidP="00DD00DF">
      <w:pPr>
        <w:numPr>
          <w:ilvl w:val="1"/>
          <w:numId w:val="36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 w:rsidR="00F9426C"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 w:rsidR="00F9426C"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:rsidR="00DD00DF" w:rsidRPr="00700D87" w:rsidRDefault="00DD00DF" w:rsidP="00DD00DF">
      <w:pPr>
        <w:numPr>
          <w:ilvl w:val="1"/>
          <w:numId w:val="36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:rsidR="00DD00DF" w:rsidRPr="00700D87" w:rsidRDefault="00DD00DF" w:rsidP="00DD00DF">
      <w:pPr>
        <w:pStyle w:val="Tekstpodstawowywcity2"/>
        <w:numPr>
          <w:ilvl w:val="0"/>
          <w:numId w:val="39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:rsidR="00DD00DF" w:rsidRPr="00700D87" w:rsidRDefault="00DD00DF" w:rsidP="00DD00DF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Pr="00C279F9" w:rsidRDefault="00DD00DF" w:rsidP="00DD00DF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:rsidR="00DD00DF" w:rsidRDefault="00DD00DF" w:rsidP="00DD00DF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DD00DF" w:rsidRPr="006218D4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 w:rsidR="00F9426C"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 w:rsidR="00F9426C">
        <w:rPr>
          <w:rFonts w:ascii="Cambria" w:hAnsi="Cambria" w:cs="Arial"/>
          <w:sz w:val="20"/>
          <w:szCs w:val="20"/>
        </w:rPr>
        <w:t>Wykonawcy</w:t>
      </w:r>
      <w:r w:rsidR="00F9426C" w:rsidRPr="006218D4">
        <w:rPr>
          <w:rFonts w:ascii="Cambria" w:hAnsi="Cambria" w:cs="Arial"/>
          <w:sz w:val="20"/>
          <w:szCs w:val="20"/>
        </w:rPr>
        <w:t xml:space="preserve"> </w:t>
      </w:r>
      <w:r w:rsidRPr="006218D4">
        <w:rPr>
          <w:rFonts w:ascii="Cambria" w:hAnsi="Cambria" w:cs="Arial"/>
          <w:sz w:val="20"/>
          <w:szCs w:val="20"/>
        </w:rPr>
        <w:t>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:rsidR="00DD00DF" w:rsidRPr="006218D4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:rsidR="00DD00DF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:rsidR="00DD00DF" w:rsidRPr="00DD00DF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DD00DF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:rsidR="00DD00DF" w:rsidRPr="00DD00DF" w:rsidRDefault="00DD00DF" w:rsidP="00DD00D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DD00DF" w:rsidRPr="00700D87" w:rsidRDefault="00DD00DF" w:rsidP="00DD00DF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:rsidR="00DD00DF" w:rsidRDefault="00DD00DF" w:rsidP="00DD00DF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D00DF" w:rsidRDefault="00DD00DF" w:rsidP="00DD00DF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D00DF" w:rsidRPr="003E7C27" w:rsidRDefault="00DD00DF" w:rsidP="00DD00DF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:rsidR="00DD00DF" w:rsidRPr="003E7C27" w:rsidRDefault="00DD00DF" w:rsidP="00DD00DF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:rsidR="00051C42" w:rsidRPr="002A0CEC" w:rsidRDefault="0008476A" w:rsidP="002A0CEC">
      <w:pPr>
        <w:pStyle w:val="Tytu"/>
        <w:jc w:val="both"/>
        <w:rPr>
          <w:rFonts w:asciiTheme="majorHAnsi" w:hAnsiTheme="majorHAnsi"/>
          <w:sz w:val="22"/>
          <w:szCs w:val="22"/>
        </w:rPr>
      </w:pPr>
    </w:p>
    <w:sectPr w:rsidR="00051C42" w:rsidRPr="002A0CEC" w:rsidSect="00EA4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40" w:rsidRDefault="008E1F40">
      <w:r>
        <w:separator/>
      </w:r>
    </w:p>
  </w:endnote>
  <w:endnote w:type="continuationSeparator" w:id="0">
    <w:p w:rsidR="008E1F40" w:rsidRDefault="008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08476A" w:rsidP="00EA4AEC">
    <w:pPr>
      <w:pStyle w:val="Stopka"/>
      <w:jc w:val="right"/>
      <w:rPr>
        <w:rFonts w:ascii="Arial Narrow" w:hAnsi="Arial Narrow"/>
        <w:sz w:val="20"/>
        <w:szCs w:val="20"/>
      </w:rPr>
    </w:pPr>
  </w:p>
  <w:p w:rsidR="008A7AD2" w:rsidRPr="00EA4AEC" w:rsidRDefault="00C962BF" w:rsidP="00EA4AEC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962BF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40" w:rsidRDefault="008E1F40">
      <w:r>
        <w:separator/>
      </w:r>
    </w:p>
  </w:footnote>
  <w:footnote w:type="continuationSeparator" w:id="0">
    <w:p w:rsidR="008E1F40" w:rsidRDefault="008E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Default="00C962BF" w:rsidP="00104B1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2" w:rsidRPr="009B78A9" w:rsidRDefault="00C962BF" w:rsidP="009B78A9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AD2" w:rsidRPr="002C674E" w:rsidRDefault="0008476A" w:rsidP="002C674E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6AEF"/>
    <w:multiLevelType w:val="hybridMultilevel"/>
    <w:tmpl w:val="5BAEBC5E"/>
    <w:lvl w:ilvl="0" w:tplc="BF0E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4AC2"/>
    <w:multiLevelType w:val="hybridMultilevel"/>
    <w:tmpl w:val="79DC704E"/>
    <w:lvl w:ilvl="0" w:tplc="24BA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0FF338C"/>
    <w:multiLevelType w:val="hybridMultilevel"/>
    <w:tmpl w:val="794CC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0FEEFB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535A8D"/>
    <w:multiLevelType w:val="hybridMultilevel"/>
    <w:tmpl w:val="5BAEBC5E"/>
    <w:lvl w:ilvl="0" w:tplc="BF0E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CE8ECF64"/>
    <w:lvl w:ilvl="0" w:tplc="C122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1ED8BE78"/>
    <w:lvl w:ilvl="0" w:tplc="7C06845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5527A"/>
    <w:multiLevelType w:val="hybridMultilevel"/>
    <w:tmpl w:val="DDBAB2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14"/>
  </w:num>
  <w:num w:numId="5">
    <w:abstractNumId w:val="6"/>
  </w:num>
  <w:num w:numId="6">
    <w:abstractNumId w:val="36"/>
  </w:num>
  <w:num w:numId="7">
    <w:abstractNumId w:val="12"/>
  </w:num>
  <w:num w:numId="8">
    <w:abstractNumId w:val="4"/>
  </w:num>
  <w:num w:numId="9">
    <w:abstractNumId w:val="39"/>
  </w:num>
  <w:num w:numId="10">
    <w:abstractNumId w:val="9"/>
  </w:num>
  <w:num w:numId="11">
    <w:abstractNumId w:val="11"/>
  </w:num>
  <w:num w:numId="12">
    <w:abstractNumId w:val="25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38"/>
  </w:num>
  <w:num w:numId="18">
    <w:abstractNumId w:val="8"/>
  </w:num>
  <w:num w:numId="19">
    <w:abstractNumId w:val="34"/>
  </w:num>
  <w:num w:numId="20">
    <w:abstractNumId w:val="37"/>
  </w:num>
  <w:num w:numId="21">
    <w:abstractNumId w:val="40"/>
  </w:num>
  <w:num w:numId="22">
    <w:abstractNumId w:val="2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41"/>
  </w:num>
  <w:num w:numId="27">
    <w:abstractNumId w:val="7"/>
  </w:num>
  <w:num w:numId="28">
    <w:abstractNumId w:val="22"/>
  </w:num>
  <w:num w:numId="29">
    <w:abstractNumId w:val="28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5"/>
  </w:num>
  <w:num w:numId="35">
    <w:abstractNumId w:val="29"/>
  </w:num>
  <w:num w:numId="36">
    <w:abstractNumId w:val="3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4"/>
  </w:num>
  <w:num w:numId="40">
    <w:abstractNumId w:val="17"/>
  </w:num>
  <w:num w:numId="41">
    <w:abstractNumId w:val="21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16602"/>
    <w:rsid w:val="0008476A"/>
    <w:rsid w:val="0015527F"/>
    <w:rsid w:val="00161E35"/>
    <w:rsid w:val="001713BF"/>
    <w:rsid w:val="0019059D"/>
    <w:rsid w:val="00245040"/>
    <w:rsid w:val="00264C89"/>
    <w:rsid w:val="00286967"/>
    <w:rsid w:val="002A0CEC"/>
    <w:rsid w:val="002B089A"/>
    <w:rsid w:val="003B0EA9"/>
    <w:rsid w:val="003E79FC"/>
    <w:rsid w:val="003F65E7"/>
    <w:rsid w:val="004D48CF"/>
    <w:rsid w:val="00597350"/>
    <w:rsid w:val="005D476E"/>
    <w:rsid w:val="005F26A6"/>
    <w:rsid w:val="00617AC1"/>
    <w:rsid w:val="007A4351"/>
    <w:rsid w:val="008945CD"/>
    <w:rsid w:val="008C6EE3"/>
    <w:rsid w:val="008E1F40"/>
    <w:rsid w:val="008F650E"/>
    <w:rsid w:val="00977C55"/>
    <w:rsid w:val="00985396"/>
    <w:rsid w:val="009F4DB2"/>
    <w:rsid w:val="009F517B"/>
    <w:rsid w:val="00B179E2"/>
    <w:rsid w:val="00BB1AA6"/>
    <w:rsid w:val="00BC0F02"/>
    <w:rsid w:val="00C57C39"/>
    <w:rsid w:val="00C962BF"/>
    <w:rsid w:val="00D051D2"/>
    <w:rsid w:val="00D8456B"/>
    <w:rsid w:val="00DD00DF"/>
    <w:rsid w:val="00E32E2B"/>
    <w:rsid w:val="00EE16DB"/>
    <w:rsid w:val="00EF1277"/>
    <w:rsid w:val="00F049A3"/>
    <w:rsid w:val="00F9426C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8C6-56AE-45A6-8D13-93172EE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5</cp:revision>
  <cp:lastPrinted>2020-07-27T10:50:00Z</cp:lastPrinted>
  <dcterms:created xsi:type="dcterms:W3CDTF">2020-07-29T06:27:00Z</dcterms:created>
  <dcterms:modified xsi:type="dcterms:W3CDTF">2020-08-03T06:16:00Z</dcterms:modified>
</cp:coreProperties>
</file>